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33"/>
        <w:gridCol w:w="5047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0C8FE17C" w:rsidR="00F70727" w:rsidRDefault="001F36A5" w:rsidP="00F70727">
            <w:pPr>
              <w:rPr>
                <w:bCs w:val="0"/>
              </w:rPr>
            </w:pPr>
            <w:proofErr w:type="spellStart"/>
            <w:r>
              <w:t>ElliteEscapes</w:t>
            </w:r>
            <w:proofErr w:type="spellEnd"/>
          </w:p>
          <w:p w14:paraId="2B7C76FB" w14:textId="353DB50F" w:rsidR="001F36A5" w:rsidRPr="0006032C" w:rsidRDefault="001F36A5" w:rsidP="00F70727">
            <w:r>
              <w:t>www.elliteescapes.org</w:t>
            </w:r>
          </w:p>
          <w:p w14:paraId="3EA5A735" w14:textId="43489E53" w:rsidR="00F70727" w:rsidRPr="0006032C" w:rsidRDefault="001F36A5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>
              <w:t>:</w:t>
            </w:r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15:appearance w15:val="hidden"/>
              </w:sdtPr>
              <w:sdtEndPr/>
              <w:sdtContent>
                <w:r>
                  <w:t>+91 9924732687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77777777" w:rsidR="00433665" w:rsidRPr="00C5063F" w:rsidRDefault="00433665" w:rsidP="00433665">
            <w:pPr>
              <w:pStyle w:val="Title"/>
              <w:spacing w:after="0"/>
              <w:rPr>
                <w:rFonts w:ascii="Calibri" w:hAnsi="Calibri"/>
              </w:rPr>
            </w:pPr>
            <w:r w:rsidRPr="00C5063F">
              <w:rPr>
                <w:rFonts w:ascii="Calibri" w:hAnsi="Calibri"/>
              </w:rPr>
              <w:t>xx_booki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1F36A5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1F36A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1F36A5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separate"/>
            </w:r>
            <w:r w:rsidRPr="0006032C">
              <w:rPr>
                <w:bCs/>
                <w:noProof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591D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removeDateAndTime/>
  <w:proofState w:spelling="clean"/>
  <w:mailMerge>
    <w:mainDocumentType w:val="formLetters"/>
    <w:dataType w:val="textFile"/>
    <w:activeRecord w:val="-1"/>
  </w:mailMerge>
  <w:defaultTabStop w:val="720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B77B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1F36A5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47650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0B77B9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49BB4-28EF-4DFC-8A3B-D28A82EEC05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5-03-28T09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